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  <w:lang w:val="en-US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515"/>
      </w:tblGrid>
      <w:tr w:rsidR="00E92365" w:rsidRPr="00902719" w:rsidTr="00E92365">
        <w:tc>
          <w:tcPr>
            <w:tcW w:w="5529" w:type="dxa"/>
            <w:hideMark/>
          </w:tcPr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Рассмотрено</w:t>
            </w:r>
          </w:p>
          <w:p w:rsidR="00E92365" w:rsidRPr="00902719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 w:rsidRPr="00902719"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Pr="00902719" w:rsidRDefault="00A4319D" w:rsidP="00320DBD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 w:rsidRPr="00902719">
              <w:rPr>
                <w:bCs/>
                <w:sz w:val="24"/>
                <w:szCs w:val="24"/>
              </w:rPr>
              <w:t xml:space="preserve">протокол №  </w:t>
            </w:r>
            <w:r w:rsidR="00320DBD">
              <w:rPr>
                <w:bCs/>
                <w:sz w:val="24"/>
                <w:szCs w:val="24"/>
              </w:rPr>
              <w:t>10</w:t>
            </w:r>
            <w:r w:rsidRPr="00902719">
              <w:rPr>
                <w:bCs/>
                <w:sz w:val="24"/>
                <w:szCs w:val="24"/>
              </w:rPr>
              <w:t xml:space="preserve">   от</w:t>
            </w:r>
            <w:r w:rsidR="003B0EDF">
              <w:rPr>
                <w:bCs/>
                <w:sz w:val="24"/>
                <w:szCs w:val="24"/>
              </w:rPr>
              <w:t xml:space="preserve"> 2</w:t>
            </w:r>
            <w:r w:rsidR="00320DBD">
              <w:rPr>
                <w:bCs/>
                <w:sz w:val="24"/>
                <w:szCs w:val="24"/>
              </w:rPr>
              <w:t>8</w:t>
            </w:r>
            <w:r w:rsidR="003B0EDF">
              <w:rPr>
                <w:bCs/>
                <w:sz w:val="24"/>
                <w:szCs w:val="24"/>
              </w:rPr>
              <w:t>.0</w:t>
            </w:r>
            <w:r w:rsidR="00320DBD">
              <w:rPr>
                <w:bCs/>
                <w:sz w:val="24"/>
                <w:szCs w:val="24"/>
              </w:rPr>
              <w:t>6</w:t>
            </w:r>
            <w:r w:rsidR="003B0EDF">
              <w:rPr>
                <w:bCs/>
                <w:sz w:val="24"/>
                <w:szCs w:val="24"/>
              </w:rPr>
              <w:t>.202</w:t>
            </w:r>
            <w:r w:rsidR="00320D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15" w:type="dxa"/>
            <w:hideMark/>
          </w:tcPr>
          <w:p w:rsidR="00E92365" w:rsidRPr="00902719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</w:p>
          <w:p w:rsidR="00E92365" w:rsidRPr="00902719" w:rsidRDefault="00A4319D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№ 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01-02/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75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.1</w:t>
            </w:r>
          </w:p>
          <w:p w:rsidR="00E92365" w:rsidRPr="00902719" w:rsidRDefault="00A4319D" w:rsidP="00320DBD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02719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от 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9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.0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6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.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0</w:t>
            </w:r>
            <w:r w:rsidR="003B0EDF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</w:t>
            </w:r>
            <w:r w:rsidR="00320DBD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1"/>
          <w:sz w:val="24"/>
          <w:szCs w:val="24"/>
        </w:rPr>
        <w:t>Правила приёма на обучение</w:t>
      </w:r>
    </w:p>
    <w:p w:rsidR="008F3674" w:rsidRPr="00902719" w:rsidRDefault="00E92365" w:rsidP="008F3674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в муниципальное общеобразовательное учреждение</w:t>
      </w:r>
    </w:p>
    <w:p w:rsidR="00E92365" w:rsidRPr="00902719" w:rsidRDefault="00E92365" w:rsidP="008F3674">
      <w:pPr>
        <w:shd w:val="clear" w:color="auto" w:fill="FFFFFF"/>
        <w:spacing w:line="370" w:lineRule="exact"/>
        <w:jc w:val="center"/>
        <w:rPr>
          <w:sz w:val="24"/>
          <w:szCs w:val="24"/>
        </w:rPr>
      </w:pPr>
      <w:r w:rsidRPr="00902719">
        <w:rPr>
          <w:rFonts w:eastAsia="Times New Roman"/>
          <w:b/>
          <w:bCs/>
          <w:color w:val="000000"/>
          <w:spacing w:val="-2"/>
          <w:sz w:val="24"/>
          <w:szCs w:val="24"/>
        </w:rPr>
        <w:t>«</w:t>
      </w:r>
      <w:r w:rsidR="00F7604F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Основная</w:t>
      </w:r>
      <w:r w:rsidR="00F7604F">
        <w:rPr>
          <w:rFonts w:eastAsia="Times New Roman"/>
          <w:b/>
          <w:bCs/>
          <w:color w:val="000000"/>
          <w:sz w:val="24"/>
          <w:szCs w:val="24"/>
        </w:rPr>
        <w:t xml:space="preserve"> школа № 41</w:t>
      </w:r>
      <w:r w:rsidRPr="00902719">
        <w:rPr>
          <w:rFonts w:eastAsia="Times New Roman"/>
          <w:b/>
          <w:bCs/>
          <w:color w:val="000000"/>
          <w:sz w:val="24"/>
          <w:szCs w:val="24"/>
        </w:rPr>
        <w:t>»</w:t>
      </w:r>
      <w:r w:rsidR="00B57A37" w:rsidRPr="00902719">
        <w:rPr>
          <w:rFonts w:eastAsia="Times New Roman"/>
          <w:b/>
          <w:bCs/>
          <w:color w:val="000000"/>
          <w:sz w:val="24"/>
          <w:szCs w:val="24"/>
        </w:rPr>
        <w:t xml:space="preserve"> (далее - правила приёма в школу)</w:t>
      </w: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 учреждение «</w:t>
      </w:r>
      <w:r w:rsidR="00675D94">
        <w:rPr>
          <w:color w:val="000000"/>
          <w:sz w:val="24"/>
          <w:szCs w:val="24"/>
        </w:rPr>
        <w:t xml:space="preserve"> Основная школа № 41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 w:rsidRPr="00902719">
        <w:rPr>
          <w:color w:val="000000"/>
          <w:sz w:val="24"/>
          <w:szCs w:val="24"/>
        </w:rPr>
        <w:t>Минпросвещения</w:t>
      </w:r>
      <w:proofErr w:type="spellEnd"/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944FEA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образовательной деятельности по</w:t>
      </w:r>
      <w:r w:rsidR="00944FEA">
        <w:rPr>
          <w:color w:val="000000"/>
          <w:sz w:val="24"/>
          <w:szCs w:val="24"/>
        </w:rPr>
        <w:t xml:space="preserve">  </w:t>
      </w:r>
      <w:r w:rsidR="007C13DD" w:rsidRPr="00902719">
        <w:rPr>
          <w:color w:val="000000"/>
          <w:sz w:val="24"/>
          <w:szCs w:val="24"/>
        </w:rPr>
        <w:t>основным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944FEA">
        <w:rPr>
          <w:color w:val="000000"/>
          <w:sz w:val="24"/>
          <w:szCs w:val="24"/>
        </w:rPr>
        <w:t xml:space="preserve"> </w:t>
      </w:r>
      <w:proofErr w:type="spellStart"/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</w:t>
      </w:r>
      <w:proofErr w:type="spellEnd"/>
      <w:r w:rsidR="00DF074E" w:rsidRPr="00902719">
        <w:rPr>
          <w:color w:val="000000"/>
          <w:sz w:val="24"/>
          <w:szCs w:val="24"/>
        </w:rPr>
        <w:t xml:space="preserve"> России от</w:t>
      </w:r>
      <w:r w:rsidR="00944FEA">
        <w:rPr>
          <w:color w:val="000000"/>
          <w:sz w:val="24"/>
          <w:szCs w:val="24"/>
        </w:rPr>
        <w:t xml:space="preserve"> </w:t>
      </w:r>
      <w:r w:rsidR="00DF074E" w:rsidRPr="00902719">
        <w:rPr>
          <w:color w:val="000000"/>
          <w:sz w:val="24"/>
          <w:szCs w:val="24"/>
        </w:rPr>
        <w:t>28.08.2020 № 442</w:t>
      </w:r>
      <w:r w:rsidRPr="00902719">
        <w:rPr>
          <w:color w:val="000000"/>
          <w:sz w:val="24"/>
          <w:szCs w:val="24"/>
        </w:rPr>
        <w:t>, Порядком</w:t>
      </w:r>
      <w:r w:rsidR="00944FEA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 w:rsidRPr="00902719">
        <w:rPr>
          <w:color w:val="000000"/>
          <w:sz w:val="24"/>
          <w:szCs w:val="24"/>
        </w:rPr>
        <w:t>Минобрнаук</w:t>
      </w:r>
      <w:r w:rsidR="00827E76" w:rsidRPr="00902719">
        <w:rPr>
          <w:color w:val="000000"/>
          <w:sz w:val="24"/>
          <w:szCs w:val="24"/>
        </w:rPr>
        <w:t>и</w:t>
      </w:r>
      <w:proofErr w:type="spellEnd"/>
      <w:r w:rsidR="00827E76" w:rsidRPr="00902719">
        <w:rPr>
          <w:color w:val="000000"/>
          <w:sz w:val="24"/>
          <w:szCs w:val="24"/>
        </w:rPr>
        <w:t xml:space="preserve">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 учреждения «</w:t>
      </w:r>
      <w:r w:rsidR="00675D94">
        <w:rPr>
          <w:color w:val="000000"/>
          <w:sz w:val="24"/>
          <w:szCs w:val="24"/>
        </w:rPr>
        <w:t>Основная  школа № 41</w:t>
      </w:r>
      <w:r w:rsidRPr="00902719">
        <w:rPr>
          <w:color w:val="000000"/>
          <w:sz w:val="24"/>
          <w:szCs w:val="24"/>
        </w:rPr>
        <w:t>» (далее – школа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="00944FEA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="00944FEA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944FEA">
        <w:rPr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</w:t>
      </w:r>
      <w:r w:rsidR="00944FEA">
        <w:rPr>
          <w:color w:val="000000"/>
          <w:sz w:val="24"/>
          <w:szCs w:val="24"/>
        </w:rPr>
        <w:t>,</w:t>
      </w:r>
      <w:r w:rsidRPr="00902719">
        <w:rPr>
          <w:color w:val="000000"/>
          <w:sz w:val="24"/>
          <w:szCs w:val="24"/>
        </w:rPr>
        <w:t xml:space="preserve">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Школа обеспечивает пр</w:t>
      </w:r>
      <w:r w:rsidR="00BE7C9B" w:rsidRPr="00902719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902719">
        <w:rPr>
          <w:color w:val="000000"/>
          <w:sz w:val="24"/>
          <w:szCs w:val="24"/>
        </w:rPr>
        <w:t>общеобразовательным</w:t>
      </w:r>
      <w:r w:rsidRPr="00902719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6709E" w:rsidRPr="00902719">
        <w:rPr>
          <w:color w:val="000000"/>
          <w:sz w:val="24"/>
          <w:szCs w:val="24"/>
        </w:rPr>
        <w:t xml:space="preserve"> В случаи</w:t>
      </w:r>
      <w:r w:rsidR="004C1B60" w:rsidRPr="00902719">
        <w:rPr>
          <w:color w:val="000000"/>
          <w:sz w:val="24"/>
          <w:szCs w:val="24"/>
        </w:rPr>
        <w:t xml:space="preserve"> отсутствия свободных мест в школе </w:t>
      </w:r>
      <w:r w:rsidR="006049CF" w:rsidRPr="00902719">
        <w:rPr>
          <w:sz w:val="24"/>
          <w:szCs w:val="24"/>
        </w:rPr>
        <w:t>родителям</w:t>
      </w:r>
      <w:r w:rsidR="008242A2" w:rsidRPr="00902719">
        <w:rPr>
          <w:sz w:val="24"/>
          <w:szCs w:val="24"/>
        </w:rPr>
        <w:t xml:space="preserve"> (законным </w:t>
      </w:r>
      <w:r w:rsidR="0066709E" w:rsidRPr="00902719">
        <w:rPr>
          <w:sz w:val="24"/>
          <w:szCs w:val="24"/>
        </w:rPr>
        <w:t>представителям</w:t>
      </w:r>
      <w:proofErr w:type="gramStart"/>
      <w:r w:rsidR="008242A2" w:rsidRPr="00902719">
        <w:rPr>
          <w:sz w:val="24"/>
          <w:szCs w:val="24"/>
        </w:rPr>
        <w:t>)</w:t>
      </w:r>
      <w:r w:rsidR="004C1B60" w:rsidRPr="00902719">
        <w:rPr>
          <w:color w:val="000000"/>
          <w:sz w:val="24"/>
          <w:szCs w:val="24"/>
        </w:rPr>
        <w:t>н</w:t>
      </w:r>
      <w:proofErr w:type="gramEnd"/>
      <w:r w:rsidR="004C1B60" w:rsidRPr="00902719">
        <w:rPr>
          <w:color w:val="000000"/>
          <w:sz w:val="24"/>
          <w:szCs w:val="24"/>
        </w:rPr>
        <w:t>еобходимо обратиться в департамент образования мэрии города Ярославля, отдел общего образования по телефону 405-107 или 405-115.</w:t>
      </w:r>
    </w:p>
    <w:p w:rsidR="00F55088" w:rsidRPr="00902719" w:rsidRDefault="00F55088" w:rsidP="00D91865">
      <w:pPr>
        <w:jc w:val="center"/>
        <w:rPr>
          <w:b/>
          <w:bCs/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1. Прием заявлений в первый класс для детей, имеющих право на первоочередной </w:t>
      </w:r>
      <w:r w:rsidRPr="00902719">
        <w:rPr>
          <w:color w:val="000000"/>
          <w:sz w:val="24"/>
          <w:szCs w:val="24"/>
        </w:rPr>
        <w:lastRenderedPageBreak/>
        <w:t>прием,  право преимущественного приема</w:t>
      </w:r>
      <w:r w:rsidRPr="00902719">
        <w:rPr>
          <w:sz w:val="24"/>
          <w:szCs w:val="24"/>
        </w:rPr>
        <w:t>,  </w:t>
      </w:r>
      <w:r w:rsidR="00D40FA3" w:rsidRPr="00902719">
        <w:rPr>
          <w:sz w:val="24"/>
          <w:szCs w:val="24"/>
        </w:rPr>
        <w:t xml:space="preserve">для детей, </w:t>
      </w:r>
      <w:r w:rsidRPr="00902719">
        <w:rPr>
          <w:sz w:val="24"/>
          <w:szCs w:val="24"/>
        </w:rPr>
        <w:t xml:space="preserve">проживающих </w:t>
      </w:r>
      <w:r w:rsidRPr="00902719">
        <w:rPr>
          <w:color w:val="000000"/>
          <w:sz w:val="24"/>
          <w:szCs w:val="24"/>
        </w:rPr>
        <w:t xml:space="preserve">на закрепленной территории, начинается </w:t>
      </w:r>
      <w:r w:rsidR="0043313A">
        <w:rPr>
          <w:color w:val="000000"/>
          <w:sz w:val="24"/>
          <w:szCs w:val="24"/>
        </w:rPr>
        <w:t>28</w:t>
      </w:r>
      <w:r w:rsidRPr="00902719">
        <w:rPr>
          <w:color w:val="000000"/>
          <w:sz w:val="24"/>
          <w:szCs w:val="24"/>
        </w:rPr>
        <w:t> </w:t>
      </w:r>
      <w:r w:rsidR="0043313A">
        <w:rPr>
          <w:color w:val="000000"/>
          <w:sz w:val="24"/>
          <w:szCs w:val="24"/>
        </w:rPr>
        <w:t>марта</w:t>
      </w:r>
      <w:r w:rsidRPr="00902719">
        <w:rPr>
          <w:color w:val="000000"/>
          <w:sz w:val="24"/>
          <w:szCs w:val="24"/>
        </w:rPr>
        <w:t xml:space="preserve"> и завершается 30 июня текуще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</w:t>
      </w:r>
      <w:bookmarkStart w:id="0" w:name="_GoBack"/>
      <w:bookmarkEnd w:id="0"/>
      <w:r w:rsidRPr="00902719">
        <w:rPr>
          <w:color w:val="000000"/>
          <w:sz w:val="24"/>
          <w:szCs w:val="24"/>
        </w:rPr>
        <w:t xml:space="preserve"> 2.</w:t>
      </w:r>
      <w:r w:rsidR="006B4084" w:rsidRPr="00902719">
        <w:rPr>
          <w:color w:val="000000"/>
          <w:sz w:val="24"/>
          <w:szCs w:val="24"/>
        </w:rPr>
        <w:t>1. настоящих п</w:t>
      </w:r>
      <w:r w:rsidRPr="00902719">
        <w:rPr>
          <w:color w:val="000000"/>
          <w:sz w:val="24"/>
          <w:szCs w:val="24"/>
        </w:rPr>
        <w:t>равил, прием в первый класс детей, не проживающих на закрепленной территории, может быть начат ранее 6 июля текущего года.</w:t>
      </w:r>
    </w:p>
    <w:p w:rsid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3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Pr="00A13A97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675D94">
        <w:rPr>
          <w:color w:val="000000"/>
          <w:sz w:val="24"/>
          <w:szCs w:val="24"/>
        </w:rPr>
        <w:t>2.4. Прием заявлений на обучение по до</w:t>
      </w:r>
      <w:r w:rsidR="00F63DA6" w:rsidRPr="00675D94">
        <w:rPr>
          <w:color w:val="000000"/>
          <w:sz w:val="24"/>
          <w:szCs w:val="24"/>
        </w:rPr>
        <w:t>полнительным об</w:t>
      </w:r>
      <w:r w:rsidR="00F63DA6" w:rsidRPr="00675D94">
        <w:rPr>
          <w:sz w:val="24"/>
          <w:szCs w:val="24"/>
        </w:rPr>
        <w:t>щеразвивающим</w:t>
      </w:r>
      <w:r w:rsidRPr="00675D94">
        <w:rPr>
          <w:color w:val="000000"/>
          <w:sz w:val="24"/>
          <w:szCs w:val="24"/>
        </w:rPr>
        <w:t> программам осуществляется в течение всего учебного года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7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8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марта  текущего года</w:t>
      </w:r>
      <w:r w:rsidR="00376EA0" w:rsidRPr="00902719">
        <w:rPr>
          <w:sz w:val="24"/>
          <w:szCs w:val="24"/>
        </w:rPr>
        <w:t xml:space="preserve">, </w:t>
      </w:r>
      <w:r w:rsidR="001416A5" w:rsidRPr="00902719">
        <w:rPr>
          <w:sz w:val="24"/>
          <w:szCs w:val="24"/>
        </w:rPr>
        <w:t>и</w:t>
      </w:r>
      <w:r w:rsidR="00376EA0" w:rsidRPr="00902719">
        <w:rPr>
          <w:sz w:val="24"/>
          <w:szCs w:val="24"/>
        </w:rPr>
        <w:t xml:space="preserve"> не позднее </w:t>
      </w:r>
      <w:r w:rsidR="00DF074E" w:rsidRPr="00902719">
        <w:rPr>
          <w:sz w:val="24"/>
          <w:szCs w:val="24"/>
        </w:rPr>
        <w:t xml:space="preserve">5 </w:t>
      </w:r>
      <w:r w:rsidR="00376EA0" w:rsidRPr="00902719">
        <w:rPr>
          <w:sz w:val="24"/>
          <w:szCs w:val="24"/>
        </w:rPr>
        <w:t xml:space="preserve">июля </w:t>
      </w:r>
      <w:r w:rsidRPr="00902719">
        <w:rPr>
          <w:sz w:val="24"/>
          <w:szCs w:val="24"/>
        </w:rPr>
        <w:t>- информация</w:t>
      </w:r>
      <w:r w:rsidR="00376EA0" w:rsidRPr="00902719">
        <w:rPr>
          <w:sz w:val="24"/>
          <w:szCs w:val="24"/>
        </w:rPr>
        <w:t xml:space="preserve"> о наличии свободных мест для приема детей, которые не проживают </w:t>
      </w:r>
      <w:r w:rsidRPr="00902719">
        <w:rPr>
          <w:sz w:val="24"/>
          <w:szCs w:val="24"/>
        </w:rPr>
        <w:t xml:space="preserve">на территории, за которой </w:t>
      </w:r>
      <w:r w:rsidR="00376EA0" w:rsidRPr="00902719">
        <w:rPr>
          <w:sz w:val="24"/>
          <w:szCs w:val="24"/>
        </w:rPr>
        <w:t>закреплена школа</w:t>
      </w:r>
      <w:r w:rsidRPr="00902719">
        <w:rPr>
          <w:sz w:val="24"/>
          <w:szCs w:val="24"/>
        </w:rPr>
        <w:t>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примерную</w:t>
      </w:r>
      <w:r w:rsidR="00F63DA6">
        <w:rPr>
          <w:sz w:val="24"/>
          <w:szCs w:val="24"/>
        </w:rPr>
        <w:t xml:space="preserve"> 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8635E5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206797" w:rsidRPr="00675D94" w:rsidRDefault="000564E3" w:rsidP="000564E3">
      <w:pPr>
        <w:spacing w:line="276" w:lineRule="auto"/>
        <w:jc w:val="both"/>
        <w:rPr>
          <w:sz w:val="24"/>
          <w:szCs w:val="24"/>
        </w:rPr>
      </w:pPr>
      <w:r w:rsidRPr="00675D94">
        <w:rPr>
          <w:sz w:val="24"/>
          <w:szCs w:val="24"/>
        </w:rPr>
        <w:t xml:space="preserve">- </w:t>
      </w:r>
      <w:r w:rsidR="006049CF" w:rsidRPr="00675D94">
        <w:rPr>
          <w:sz w:val="24"/>
          <w:szCs w:val="24"/>
        </w:rPr>
        <w:t>форму</w:t>
      </w:r>
      <w:r w:rsidR="00206797" w:rsidRPr="00675D94">
        <w:rPr>
          <w:sz w:val="24"/>
          <w:szCs w:val="24"/>
        </w:rPr>
        <w:t xml:space="preserve"> заявления о приеме на обучение по дополнительным общеобразовательным программам и образец ее заполнения;</w:t>
      </w:r>
    </w:p>
    <w:p w:rsidR="00682139" w:rsidRPr="00F63DA6" w:rsidRDefault="006049CF" w:rsidP="00682139">
      <w:pPr>
        <w:spacing w:line="276" w:lineRule="auto"/>
        <w:jc w:val="both"/>
        <w:rPr>
          <w:color w:val="FF0000"/>
          <w:sz w:val="24"/>
          <w:szCs w:val="24"/>
        </w:rPr>
      </w:pPr>
      <w:r w:rsidRPr="00675D94">
        <w:rPr>
          <w:sz w:val="24"/>
          <w:szCs w:val="24"/>
        </w:rPr>
        <w:t>-</w:t>
      </w:r>
      <w:r w:rsidR="00206797" w:rsidRPr="00675D94">
        <w:rPr>
          <w:sz w:val="24"/>
          <w:szCs w:val="24"/>
        </w:rPr>
        <w:t>о направлениях обучения по дополнительным обще</w:t>
      </w:r>
      <w:r w:rsidR="00F63DA6" w:rsidRPr="00675D94">
        <w:rPr>
          <w:sz w:val="24"/>
          <w:szCs w:val="24"/>
        </w:rPr>
        <w:t>развивающим</w:t>
      </w:r>
      <w:r w:rsidR="008635E5">
        <w:rPr>
          <w:sz w:val="24"/>
          <w:szCs w:val="24"/>
        </w:rPr>
        <w:t xml:space="preserve"> </w:t>
      </w:r>
      <w:r w:rsidR="00206797" w:rsidRPr="00675D94">
        <w:rPr>
          <w:sz w:val="24"/>
          <w:szCs w:val="24"/>
        </w:rPr>
        <w:t>программам, количестве мест, графике приема заявлений – не позднее</w:t>
      </w:r>
      <w:r w:rsidR="00675D94" w:rsidRPr="00675D94">
        <w:rPr>
          <w:sz w:val="24"/>
          <w:szCs w:val="24"/>
        </w:rPr>
        <w:t>,</w:t>
      </w:r>
      <w:r w:rsidR="00206797" w:rsidRPr="00675D94">
        <w:rPr>
          <w:sz w:val="24"/>
          <w:szCs w:val="24"/>
        </w:rPr>
        <w:t xml:space="preserve"> чем за 15 календарных дней до начала приема документов</w:t>
      </w:r>
      <w:r w:rsidR="00A13A97" w:rsidRPr="00675D94">
        <w:rPr>
          <w:sz w:val="24"/>
          <w:szCs w:val="24"/>
        </w:rPr>
        <w:t>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906C4C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906C4C">
        <w:rPr>
          <w:sz w:val="24"/>
          <w:szCs w:val="24"/>
        </w:rPr>
        <w:t xml:space="preserve"> по текущему приему.</w:t>
      </w:r>
    </w:p>
    <w:p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9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F55088" w:rsidRPr="00902719">
        <w:rPr>
          <w:color w:val="000000"/>
          <w:sz w:val="24"/>
          <w:szCs w:val="24"/>
        </w:rPr>
        <w:t>школа</w:t>
      </w:r>
      <w:r w:rsidR="008635E5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 xml:space="preserve">знакомит поступающего и (или) его родителей (законных представителей) со своим уставом, с лицензией на осуществление </w:t>
      </w:r>
      <w:r w:rsidR="005B2E15" w:rsidRPr="00902719">
        <w:rPr>
          <w:color w:val="000000"/>
          <w:sz w:val="24"/>
          <w:szCs w:val="24"/>
        </w:rPr>
        <w:lastRenderedPageBreak/>
        <w:t>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1. Прием детей на обучение по основ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осуществляется без вступительных испытаний, за исключением индив</w:t>
      </w:r>
      <w:r w:rsidR="008812D5" w:rsidRPr="00902719">
        <w:rPr>
          <w:color w:val="000000"/>
          <w:sz w:val="24"/>
          <w:szCs w:val="24"/>
        </w:rPr>
        <w:t>идуального отбора для получения</w:t>
      </w:r>
      <w:r w:rsidRPr="00902719">
        <w:rPr>
          <w:color w:val="000000"/>
          <w:sz w:val="24"/>
          <w:szCs w:val="24"/>
        </w:rPr>
        <w:t xml:space="preserve"> профильного обучения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2. В приеме на обучение по основным </w:t>
      </w:r>
      <w:r w:rsidR="006049CF" w:rsidRPr="00902719">
        <w:rPr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может быть</w:t>
      </w:r>
      <w:r w:rsidRPr="00902719">
        <w:rPr>
          <w:sz w:val="24"/>
          <w:szCs w:val="24"/>
        </w:rPr>
        <w:br/>
      </w:r>
      <w:r w:rsidRPr="00902719">
        <w:rPr>
          <w:color w:val="000000"/>
          <w:sz w:val="24"/>
          <w:szCs w:val="24"/>
        </w:rPr>
        <w:t>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3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4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8635E5">
        <w:rPr>
          <w:color w:val="000000"/>
          <w:sz w:val="24"/>
          <w:szCs w:val="24"/>
        </w:rPr>
        <w:t xml:space="preserve"> </w:t>
      </w:r>
      <w:r w:rsidR="00320DBD">
        <w:rPr>
          <w:color w:val="000000"/>
          <w:sz w:val="24"/>
          <w:szCs w:val="24"/>
        </w:rPr>
        <w:t>права приема в школу: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619"/>
        <w:gridCol w:w="4678"/>
      </w:tblGrid>
      <w:tr w:rsidR="00BE7C9B" w:rsidRPr="00902719" w:rsidTr="00A81A5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A81A5E">
        <w:tc>
          <w:tcPr>
            <w:tcW w:w="26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254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ям военнослужащих и детям граждан, пребывающих в добровольческих формированиях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6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полиции и граждан, которые перечислены в части 6 статьи 46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A81A5E">
        <w:tc>
          <w:tcPr>
            <w:tcW w:w="0" w:type="auto"/>
            <w:vMerge/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FA3E54" w:rsidRPr="00902719" w:rsidTr="00A81A5E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A81A5E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E71A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</w:t>
            </w:r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BC511C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A81A5E" w:rsidRPr="00902719" w:rsidTr="00A81A5E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1A5E" w:rsidRPr="00902719" w:rsidRDefault="00A81A5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1A5E" w:rsidRPr="00487D1C" w:rsidRDefault="00A81A5E" w:rsidP="003F31B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487D1C">
              <w:rPr>
                <w:color w:val="1E2120"/>
                <w:sz w:val="24"/>
                <w:szCs w:val="24"/>
              </w:rPr>
      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</w:t>
            </w:r>
            <w:r w:rsidRPr="00487D1C">
              <w:rPr>
                <w:color w:val="1E2120"/>
                <w:sz w:val="24"/>
                <w:szCs w:val="24"/>
              </w:rPr>
              <w:lastRenderedPageBreak/>
              <w:t xml:space="preserve">организацию, в которой обучаются его брат и (или) сестра (полнородные и </w:t>
            </w:r>
            <w:proofErr w:type="spellStart"/>
            <w:r w:rsidRPr="00487D1C">
              <w:rPr>
                <w:color w:val="1E2120"/>
                <w:sz w:val="24"/>
                <w:szCs w:val="24"/>
              </w:rPr>
              <w:t>неполнородные</w:t>
            </w:r>
            <w:proofErr w:type="spellEnd"/>
            <w:r w:rsidRPr="00487D1C">
              <w:rPr>
                <w:color w:val="1E2120"/>
                <w:sz w:val="24"/>
                <w:szCs w:val="24"/>
              </w:rPr>
              <w:t>, усыновленные (удочеренные), дети, опекунами (попечителями) которых</w:t>
            </w:r>
            <w:proofErr w:type="gramEnd"/>
            <w:r w:rsidRPr="00487D1C">
              <w:rPr>
                <w:color w:val="1E2120"/>
                <w:sz w:val="24"/>
                <w:szCs w:val="24"/>
              </w:rPr>
              <w:t xml:space="preserve"> </w:t>
            </w:r>
            <w:proofErr w:type="gramStart"/>
            <w:r w:rsidRPr="00487D1C">
              <w:rPr>
                <w:color w:val="1E2120"/>
                <w:sz w:val="24"/>
                <w:szCs w:val="24"/>
              </w:rPr>
      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  <w:proofErr w:type="gramEnd"/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1A5E" w:rsidRPr="00487D1C" w:rsidRDefault="00A81A5E" w:rsidP="003F31BA">
            <w:pPr>
              <w:spacing w:line="270" w:lineRule="atLeast"/>
              <w:rPr>
                <w:sz w:val="24"/>
                <w:szCs w:val="24"/>
              </w:rPr>
            </w:pPr>
            <w:r w:rsidRPr="00487D1C">
              <w:rPr>
                <w:sz w:val="24"/>
                <w:szCs w:val="24"/>
              </w:rPr>
              <w:lastRenderedPageBreak/>
              <w:t>ч3</w:t>
            </w:r>
            <w:r>
              <w:rPr>
                <w:sz w:val="24"/>
                <w:szCs w:val="24"/>
              </w:rPr>
              <w:t>.1.</w:t>
            </w:r>
            <w:r w:rsidRPr="00487D1C">
              <w:rPr>
                <w:sz w:val="24"/>
                <w:szCs w:val="24"/>
              </w:rPr>
              <w:t xml:space="preserve"> ст.67 ФЗ «Об образовании в Российской Федерации</w:t>
            </w:r>
          </w:p>
        </w:tc>
      </w:tr>
      <w:tr w:rsidR="00A81A5E" w:rsidRPr="00902719" w:rsidTr="00CE0FE7">
        <w:tc>
          <w:tcPr>
            <w:tcW w:w="992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A5E" w:rsidRPr="00A81A5E" w:rsidRDefault="00A81A5E" w:rsidP="00D91865">
            <w:pPr>
              <w:spacing w:line="270" w:lineRule="atLeast"/>
              <w:rPr>
                <w:b/>
                <w:sz w:val="24"/>
                <w:szCs w:val="24"/>
              </w:rPr>
            </w:pPr>
            <w:r w:rsidRPr="00A81A5E">
              <w:rPr>
                <w:b/>
                <w:sz w:val="24"/>
                <w:szCs w:val="24"/>
              </w:rPr>
              <w:lastRenderedPageBreak/>
              <w:t>Внеочередное право приема</w:t>
            </w:r>
          </w:p>
        </w:tc>
      </w:tr>
      <w:tr w:rsidR="00A81A5E" w:rsidRPr="00902719" w:rsidTr="00A81A5E">
        <w:tc>
          <w:tcPr>
            <w:tcW w:w="26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A5E" w:rsidRPr="00902719" w:rsidRDefault="00A81A5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A5E" w:rsidRPr="00487D1C" w:rsidRDefault="00A81A5E" w:rsidP="00487D1C">
            <w:pPr>
              <w:spacing w:line="27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.</w:t>
            </w:r>
            <w:proofErr w:type="gramEnd"/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A5E" w:rsidRPr="00487D1C" w:rsidRDefault="00A81A5E" w:rsidP="00D9186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 28 ФЗ «226 «О войсках национальной гвардии Российской Федерации»</w:t>
            </w: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</w:t>
      </w:r>
      <w:r w:rsidR="008635E5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основании рекомендаций психолого-медико-педагогической </w:t>
      </w:r>
      <w:r w:rsidRPr="00902719">
        <w:rPr>
          <w:color w:val="000000"/>
          <w:sz w:val="24"/>
          <w:szCs w:val="24"/>
        </w:rPr>
        <w:lastRenderedPageBreak/>
        <w:t>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 xml:space="preserve">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9B1EA2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</w:t>
      </w:r>
      <w:proofErr w:type="gramStart"/>
      <w:r w:rsidR="00371C22" w:rsidRPr="00902719">
        <w:rPr>
          <w:color w:val="000000"/>
          <w:sz w:val="24"/>
          <w:szCs w:val="24"/>
        </w:rPr>
        <w:t xml:space="preserve"> </w:t>
      </w:r>
      <w:r w:rsidR="009B1EA2">
        <w:rPr>
          <w:color w:val="000000"/>
          <w:sz w:val="24"/>
          <w:szCs w:val="24"/>
        </w:rPr>
        <w:t>,</w:t>
      </w:r>
      <w:proofErr w:type="gramEnd"/>
      <w:r w:rsidR="00371C22" w:rsidRPr="00902719">
        <w:rPr>
          <w:color w:val="000000"/>
          <w:sz w:val="24"/>
          <w:szCs w:val="24"/>
        </w:rPr>
        <w:t>русского языка как родного языка, государственных языков республик РФ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9B1EA2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5-балльную систему оценивания. Школа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</w:t>
      </w:r>
      <w:r w:rsidR="00675D94">
        <w:rPr>
          <w:sz w:val="24"/>
          <w:szCs w:val="24"/>
        </w:rPr>
        <w:t xml:space="preserve"> Основная</w:t>
      </w:r>
      <w:r w:rsidR="009B1EA2">
        <w:rPr>
          <w:sz w:val="24"/>
          <w:szCs w:val="24"/>
        </w:rPr>
        <w:t xml:space="preserve"> </w:t>
      </w:r>
      <w:r w:rsidR="00675D94">
        <w:rPr>
          <w:sz w:val="24"/>
          <w:szCs w:val="24"/>
        </w:rPr>
        <w:t>школа № 41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554625" w:rsidRPr="00902719" w:rsidRDefault="0055462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 xml:space="preserve"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</w:t>
      </w:r>
      <w:r w:rsidRPr="00902719">
        <w:rPr>
          <w:color w:val="000000"/>
          <w:sz w:val="24"/>
          <w:szCs w:val="24"/>
        </w:rPr>
        <w:lastRenderedPageBreak/>
        <w:t>уровня, с правом на продолжение обучения по данной образовательной программе в Российской Федерации. 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902719">
        <w:rPr>
          <w:sz w:val="24"/>
          <w:szCs w:val="24"/>
        </w:rPr>
        <w:t xml:space="preserve">школа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</w:t>
      </w:r>
      <w:proofErr w:type="gramStart"/>
      <w:r w:rsidR="000E3847" w:rsidRPr="00902719">
        <w:rPr>
          <w:sz w:val="24"/>
          <w:szCs w:val="24"/>
        </w:rPr>
        <w:t>)о</w:t>
      </w:r>
      <w:proofErr w:type="gramEnd"/>
      <w:r w:rsidR="000E3847" w:rsidRPr="00902719">
        <w:rPr>
          <w:sz w:val="24"/>
          <w:szCs w:val="24"/>
        </w:rPr>
        <w:t xml:space="preserve">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шко</w:t>
      </w:r>
      <w:r w:rsidR="008E3FAD" w:rsidRPr="00902719">
        <w:rPr>
          <w:sz w:val="24"/>
          <w:szCs w:val="24"/>
        </w:rPr>
        <w:t>лы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9B1EA2">
        <w:rPr>
          <w:color w:val="000000"/>
          <w:sz w:val="24"/>
          <w:szCs w:val="24"/>
        </w:rPr>
        <w:t xml:space="preserve"> </w:t>
      </w:r>
      <w:r w:rsidR="0074133D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>В случае поступления в ш</w:t>
      </w:r>
      <w:r w:rsidR="008E3FAD" w:rsidRPr="00902719">
        <w:rPr>
          <w:color w:val="000000"/>
          <w:sz w:val="24"/>
          <w:szCs w:val="24"/>
        </w:rPr>
        <w:t>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>При приеме в ш</w:t>
      </w:r>
      <w:r w:rsidR="008E3FAD" w:rsidRPr="00902719">
        <w:rPr>
          <w:color w:val="000000"/>
          <w:sz w:val="24"/>
          <w:szCs w:val="24"/>
        </w:rPr>
        <w:t>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ш</w:t>
      </w:r>
      <w:r w:rsidR="008E3FAD" w:rsidRPr="00902719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>м учреждении «</w:t>
      </w:r>
      <w:r w:rsidR="003B0EDF">
        <w:rPr>
          <w:color w:val="000000"/>
          <w:sz w:val="24"/>
          <w:szCs w:val="24"/>
        </w:rPr>
        <w:t>Основная школа № 41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>Приём в ш</w:t>
      </w:r>
      <w:r w:rsidR="008E3FAD" w:rsidRPr="00902719">
        <w:rPr>
          <w:color w:val="000000"/>
          <w:sz w:val="24"/>
          <w:szCs w:val="24"/>
        </w:rPr>
        <w:t xml:space="preserve">колу осуществляется по личному заявлению родителей (законных представителей) ребёнка при предъявлении документа, удостоверяющего личность </w:t>
      </w:r>
      <w:r w:rsidR="008E3FAD" w:rsidRPr="00902719">
        <w:rPr>
          <w:color w:val="000000"/>
          <w:sz w:val="24"/>
          <w:szCs w:val="24"/>
        </w:rPr>
        <w:lastRenderedPageBreak/>
        <w:t xml:space="preserve">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>. Образец заявления о приеме утверждается директором школы до начала приема</w:t>
      </w:r>
      <w:r w:rsidR="00E701CB" w:rsidRPr="00902719">
        <w:rPr>
          <w:color w:val="000000"/>
          <w:sz w:val="24"/>
          <w:szCs w:val="24"/>
        </w:rPr>
        <w:t xml:space="preserve"> и </w:t>
      </w:r>
      <w:r w:rsidRPr="00902719">
        <w:rPr>
          <w:color w:val="000000"/>
          <w:sz w:val="24"/>
          <w:szCs w:val="24"/>
        </w:rPr>
        <w:t xml:space="preserve"> размещается на информационном стенде и официальном сайте школы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8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9B1EA2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B7415B" w:rsidRPr="00902719">
        <w:rPr>
          <w:color w:val="000000"/>
          <w:sz w:val="24"/>
          <w:szCs w:val="24"/>
        </w:rPr>
        <w:t xml:space="preserve"> приёма в школу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7415B" w:rsidRPr="00902719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473F38" w:rsidRPr="00902719">
        <w:rPr>
          <w:rFonts w:eastAsia="Times New Roman"/>
          <w:sz w:val="24"/>
          <w:szCs w:val="24"/>
        </w:rPr>
        <w:t xml:space="preserve"> родители </w:t>
      </w:r>
      <w:r w:rsidR="00473F38" w:rsidRPr="00902719">
        <w:rPr>
          <w:rFonts w:eastAsia="Times New Roman"/>
          <w:sz w:val="24"/>
          <w:szCs w:val="24"/>
        </w:rPr>
        <w:lastRenderedPageBreak/>
        <w:t>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>ют оригиналы документов, указанных в абзацах 2 - 5 настоящего пункта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9B1EA2">
        <w:rPr>
          <w:rFonts w:eastAsia="Times New Roman"/>
          <w:sz w:val="24"/>
          <w:szCs w:val="24"/>
        </w:rPr>
        <w:t>ребование</w:t>
      </w:r>
      <w:r w:rsidR="005407D1" w:rsidRPr="00902719">
        <w:rPr>
          <w:rFonts w:eastAsia="Times New Roman"/>
          <w:sz w:val="24"/>
          <w:szCs w:val="24"/>
        </w:rPr>
        <w:t xml:space="preserve">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>Директор школы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8B2C5D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B0EDF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9</w:t>
      </w:r>
      <w:r w:rsidR="008E377D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</w:t>
      </w:r>
      <w:r w:rsidR="009B1EA2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документы, содержащие информацию об успеваемости в текущем учебном году (выписка  из классного журнала с текущими отметками и результатами </w:t>
      </w:r>
      <w:r w:rsidRPr="00902719">
        <w:rPr>
          <w:color w:val="000000"/>
          <w:sz w:val="24"/>
          <w:szCs w:val="24"/>
        </w:rPr>
        <w:lastRenderedPageBreak/>
        <w:t>промежуточной аттестации), заверенные печатью другой организации и подписью ее руководителя (уполномоченного им лица).</w:t>
      </w:r>
    </w:p>
    <w:p w:rsidR="00FD0255" w:rsidRPr="00902719" w:rsidRDefault="001B6AD1" w:rsidP="009B1EA2">
      <w:pPr>
        <w:spacing w:line="276" w:lineRule="auto"/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FD0255" w:rsidRPr="00902719" w:rsidRDefault="001B6AD1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FD0255" w:rsidRPr="00902719">
        <w:rPr>
          <w:color w:val="000000"/>
          <w:sz w:val="24"/>
          <w:szCs w:val="24"/>
        </w:rPr>
        <w:t>.</w:t>
      </w:r>
    </w:p>
    <w:p w:rsidR="00E8456C" w:rsidRPr="00675D94" w:rsidRDefault="00E8456C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</w:t>
      </w:r>
      <w:r w:rsidR="00675D94">
        <w:rPr>
          <w:color w:val="000000"/>
          <w:sz w:val="24"/>
          <w:szCs w:val="24"/>
        </w:rPr>
        <w:t>номочий законного представителя</w:t>
      </w:r>
    </w:p>
    <w:p w:rsidR="004E3C9A" w:rsidRPr="00902719" w:rsidRDefault="00FC445A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675D94">
        <w:rPr>
          <w:color w:val="000000"/>
          <w:sz w:val="24"/>
          <w:szCs w:val="24"/>
        </w:rPr>
        <w:t>.21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2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ли поступающий имеют право по своему усмотрению представлять другие документы.</w:t>
      </w:r>
    </w:p>
    <w:p w:rsidR="00A0164D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675D94">
        <w:rPr>
          <w:color w:val="000000"/>
          <w:sz w:val="24"/>
          <w:szCs w:val="24"/>
        </w:rPr>
        <w:t>4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E8456C" w:rsidRPr="00902719">
        <w:rPr>
          <w:color w:val="000000"/>
          <w:sz w:val="24"/>
          <w:szCs w:val="24"/>
        </w:rPr>
        <w:t>.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675D94" w:rsidP="009B1EA2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 </w:t>
      </w:r>
      <w:r w:rsidR="00E8456C" w:rsidRPr="00902719">
        <w:rPr>
          <w:color w:val="000000"/>
          <w:sz w:val="24"/>
          <w:szCs w:val="24"/>
        </w:rPr>
        <w:t>школу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9B1EA2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1. Заявление о приеме на обучение и документы для приема на </w:t>
      </w:r>
      <w:proofErr w:type="spellStart"/>
      <w:r w:rsidRPr="00902719">
        <w:rPr>
          <w:rFonts w:eastAsia="Times New Roman"/>
          <w:sz w:val="24"/>
          <w:szCs w:val="24"/>
        </w:rPr>
        <w:t>обучение</w:t>
      </w:r>
      <w:r w:rsidR="003A4219" w:rsidRPr="00902719">
        <w:rPr>
          <w:rFonts w:eastAsia="Times New Roman"/>
          <w:sz w:val="24"/>
          <w:szCs w:val="24"/>
        </w:rPr>
        <w:t>подаются</w:t>
      </w:r>
      <w:proofErr w:type="spellEnd"/>
      <w:r w:rsidR="003A4219" w:rsidRPr="00902719">
        <w:rPr>
          <w:rFonts w:eastAsia="Times New Roman"/>
          <w:sz w:val="24"/>
          <w:szCs w:val="24"/>
        </w:rPr>
        <w:t xml:space="preserve">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</w:t>
      </w:r>
      <w:r w:rsidR="00E229FF" w:rsidRPr="00902719">
        <w:rPr>
          <w:rFonts w:eastAsia="Times New Roman"/>
          <w:sz w:val="24"/>
          <w:szCs w:val="24"/>
        </w:rPr>
        <w:lastRenderedPageBreak/>
        <w:t>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9B1EA2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675D94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675D94">
        <w:rPr>
          <w:sz w:val="24"/>
          <w:szCs w:val="24"/>
        </w:rPr>
        <w:t xml:space="preserve">5.4. </w:t>
      </w:r>
      <w:r w:rsidR="002113BB" w:rsidRPr="00675D94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675D94" w:rsidRDefault="002113BB" w:rsidP="003A4219">
      <w:pPr>
        <w:ind w:firstLine="720"/>
        <w:jc w:val="both"/>
        <w:rPr>
          <w:sz w:val="24"/>
          <w:szCs w:val="24"/>
        </w:rPr>
      </w:pPr>
      <w:r w:rsidRPr="00675D94">
        <w:rPr>
          <w:rFonts w:eastAsia="Times New Roman"/>
          <w:sz w:val="24"/>
          <w:szCs w:val="24"/>
        </w:rPr>
        <w:t xml:space="preserve">Приём, регистрация документов заявителя, </w:t>
      </w:r>
      <w:proofErr w:type="spellStart"/>
      <w:r w:rsidRPr="00675D94">
        <w:rPr>
          <w:rFonts w:eastAsia="Times New Roman"/>
          <w:sz w:val="24"/>
          <w:szCs w:val="24"/>
        </w:rPr>
        <w:t>уведомлении</w:t>
      </w:r>
      <w:r w:rsidRPr="00675D94">
        <w:rPr>
          <w:rFonts w:eastAsia="Times New Roman"/>
          <w:spacing w:val="-1"/>
          <w:sz w:val="24"/>
          <w:szCs w:val="24"/>
        </w:rPr>
        <w:t>заявителя</w:t>
      </w:r>
      <w:proofErr w:type="spellEnd"/>
      <w:r w:rsidRPr="00675D94">
        <w:rPr>
          <w:rFonts w:eastAsia="Times New Roman"/>
          <w:spacing w:val="-1"/>
          <w:sz w:val="24"/>
          <w:szCs w:val="24"/>
        </w:rPr>
        <w:t xml:space="preserve"> о приёме документов в электронном виде с указанием регистрационного номера или отказе в приёме документов - </w:t>
      </w:r>
      <w:r w:rsidR="00675D94" w:rsidRPr="00675D94">
        <w:rPr>
          <w:rFonts w:eastAsia="Times New Roman"/>
          <w:spacing w:val="-1"/>
          <w:sz w:val="24"/>
          <w:szCs w:val="24"/>
        </w:rPr>
        <w:t>3</w:t>
      </w:r>
      <w:r w:rsidRPr="00675D94">
        <w:rPr>
          <w:rFonts w:eastAsia="Times New Roman"/>
          <w:spacing w:val="-1"/>
          <w:sz w:val="24"/>
          <w:szCs w:val="24"/>
        </w:rPr>
        <w:t xml:space="preserve"> дня.</w:t>
      </w:r>
    </w:p>
    <w:p w:rsidR="002113BB" w:rsidRPr="00902719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675D94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675D94">
        <w:rPr>
          <w:rFonts w:eastAsia="Times New Roman"/>
          <w:spacing w:val="-2"/>
          <w:sz w:val="24"/>
          <w:szCs w:val="24"/>
        </w:rPr>
        <w:t>об</w:t>
      </w:r>
      <w:r w:rsidRPr="00675D94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A83A1E" w:rsidRPr="00675D94">
        <w:rPr>
          <w:rFonts w:eastAsia="Times New Roman"/>
          <w:spacing w:val="-2"/>
          <w:sz w:val="24"/>
          <w:szCs w:val="24"/>
        </w:rPr>
        <w:t>–</w:t>
      </w:r>
      <w:r w:rsidR="00675D94" w:rsidRPr="00675D94">
        <w:rPr>
          <w:rFonts w:eastAsia="Times New Roman"/>
          <w:spacing w:val="-2"/>
          <w:sz w:val="24"/>
          <w:szCs w:val="24"/>
        </w:rPr>
        <w:t xml:space="preserve">3 </w:t>
      </w:r>
      <w:r w:rsidRPr="00675D94">
        <w:rPr>
          <w:rFonts w:eastAsia="Times New Roman"/>
          <w:spacing w:val="-5"/>
          <w:sz w:val="24"/>
          <w:szCs w:val="24"/>
        </w:rPr>
        <w:t>дня</w:t>
      </w:r>
      <w:r w:rsidR="0043015A" w:rsidRPr="00675D94">
        <w:rPr>
          <w:rFonts w:eastAsia="Times New Roman"/>
          <w:spacing w:val="-5"/>
          <w:sz w:val="24"/>
          <w:szCs w:val="24"/>
        </w:rPr>
        <w:t>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 течение</w:t>
      </w:r>
      <w:r w:rsidR="003B0EDF" w:rsidRPr="003B0EDF">
        <w:rPr>
          <w:rFonts w:eastAsia="Times New Roman"/>
          <w:sz w:val="24"/>
          <w:szCs w:val="24"/>
        </w:rPr>
        <w:t xml:space="preserve"> 3-х </w:t>
      </w:r>
      <w:r w:rsidR="002113BB" w:rsidRPr="00902719">
        <w:rPr>
          <w:rFonts w:eastAsia="Times New Roman"/>
          <w:sz w:val="24"/>
          <w:szCs w:val="24"/>
        </w:rPr>
        <w:t xml:space="preserve"> рабочих дней </w:t>
      </w:r>
      <w:r w:rsidR="00902719" w:rsidRPr="00902719">
        <w:rPr>
          <w:rFonts w:eastAsia="Times New Roman"/>
          <w:sz w:val="24"/>
          <w:szCs w:val="24"/>
        </w:rPr>
        <w:t>после подачи заявления. 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Pr="00902719">
        <w:rPr>
          <w:rFonts w:eastAsia="Times New Roman"/>
          <w:spacing w:val="-2"/>
          <w:sz w:val="24"/>
          <w:szCs w:val="24"/>
        </w:rPr>
        <w:t xml:space="preserve"> и </w:t>
      </w:r>
      <w:r w:rsidR="000973C8" w:rsidRPr="00902719">
        <w:rPr>
          <w:rFonts w:eastAsia="Times New Roman"/>
          <w:spacing w:val="-2"/>
          <w:sz w:val="24"/>
          <w:szCs w:val="24"/>
        </w:rPr>
        <w:t>в</w:t>
      </w:r>
      <w:r w:rsidR="000973C8" w:rsidRPr="00902719">
        <w:rPr>
          <w:rFonts w:eastAsia="Times New Roman"/>
          <w:spacing w:val="-1"/>
          <w:sz w:val="24"/>
          <w:szCs w:val="24"/>
        </w:rPr>
        <w:t xml:space="preserve"> течение </w:t>
      </w:r>
      <w:r w:rsidRPr="00902719">
        <w:rPr>
          <w:rFonts w:eastAsia="Times New Roman"/>
          <w:spacing w:val="-1"/>
          <w:sz w:val="24"/>
          <w:szCs w:val="24"/>
        </w:rPr>
        <w:t xml:space="preserve">5 рабочих дней </w:t>
      </w:r>
      <w:r w:rsidRPr="0090271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902719">
        <w:rPr>
          <w:color w:val="000000"/>
          <w:sz w:val="24"/>
          <w:szCs w:val="24"/>
        </w:rPr>
        <w:t>правил приёма в школу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9B1EA2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8705F3" w:rsidRPr="001B6AD1" w:rsidRDefault="008705F3" w:rsidP="00B20A10">
      <w:pPr>
        <w:spacing w:line="276" w:lineRule="auto"/>
        <w:jc w:val="both"/>
        <w:rPr>
          <w:sz w:val="24"/>
          <w:szCs w:val="24"/>
        </w:rPr>
      </w:pPr>
    </w:p>
    <w:sectPr w:rsidR="008705F3" w:rsidRPr="001B6AD1" w:rsidSect="000349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F56"/>
    <w:rsid w:val="000349F3"/>
    <w:rsid w:val="00035605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3847"/>
    <w:rsid w:val="000F49B2"/>
    <w:rsid w:val="00105E6E"/>
    <w:rsid w:val="001416A5"/>
    <w:rsid w:val="00142AFE"/>
    <w:rsid w:val="0015417E"/>
    <w:rsid w:val="001560EA"/>
    <w:rsid w:val="001B281B"/>
    <w:rsid w:val="001B2F41"/>
    <w:rsid w:val="001B5594"/>
    <w:rsid w:val="001B6AD1"/>
    <w:rsid w:val="001C7C9A"/>
    <w:rsid w:val="001E013D"/>
    <w:rsid w:val="001E04F6"/>
    <w:rsid w:val="00206797"/>
    <w:rsid w:val="002113BB"/>
    <w:rsid w:val="00226634"/>
    <w:rsid w:val="00255D2C"/>
    <w:rsid w:val="002571E5"/>
    <w:rsid w:val="00264175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F3E9E"/>
    <w:rsid w:val="003011F4"/>
    <w:rsid w:val="00320DBD"/>
    <w:rsid w:val="00337BA0"/>
    <w:rsid w:val="00343955"/>
    <w:rsid w:val="003510E4"/>
    <w:rsid w:val="003621F7"/>
    <w:rsid w:val="00371C22"/>
    <w:rsid w:val="00376EA0"/>
    <w:rsid w:val="00386057"/>
    <w:rsid w:val="003A0F56"/>
    <w:rsid w:val="003A4219"/>
    <w:rsid w:val="003B0EDF"/>
    <w:rsid w:val="003B2501"/>
    <w:rsid w:val="003C1331"/>
    <w:rsid w:val="003C2BE5"/>
    <w:rsid w:val="0043015A"/>
    <w:rsid w:val="0043313A"/>
    <w:rsid w:val="00473F38"/>
    <w:rsid w:val="0047431F"/>
    <w:rsid w:val="00487D1C"/>
    <w:rsid w:val="00490396"/>
    <w:rsid w:val="004C1B60"/>
    <w:rsid w:val="004C3FC5"/>
    <w:rsid w:val="004C44BC"/>
    <w:rsid w:val="004E3C9A"/>
    <w:rsid w:val="005407D1"/>
    <w:rsid w:val="00554625"/>
    <w:rsid w:val="00560647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75D94"/>
    <w:rsid w:val="00682139"/>
    <w:rsid w:val="0069295A"/>
    <w:rsid w:val="006B1D34"/>
    <w:rsid w:val="006B4084"/>
    <w:rsid w:val="006F3B8B"/>
    <w:rsid w:val="00722F11"/>
    <w:rsid w:val="0072675D"/>
    <w:rsid w:val="0074133D"/>
    <w:rsid w:val="00760BAF"/>
    <w:rsid w:val="007774E6"/>
    <w:rsid w:val="007C13DD"/>
    <w:rsid w:val="007C3EA9"/>
    <w:rsid w:val="007F49BA"/>
    <w:rsid w:val="00815275"/>
    <w:rsid w:val="008242A2"/>
    <w:rsid w:val="00827E76"/>
    <w:rsid w:val="00846001"/>
    <w:rsid w:val="00850937"/>
    <w:rsid w:val="008635E5"/>
    <w:rsid w:val="0086406E"/>
    <w:rsid w:val="008705F3"/>
    <w:rsid w:val="00874603"/>
    <w:rsid w:val="008812D5"/>
    <w:rsid w:val="00883E6B"/>
    <w:rsid w:val="008B2C5D"/>
    <w:rsid w:val="008D5CF6"/>
    <w:rsid w:val="008E377D"/>
    <w:rsid w:val="008E3FAD"/>
    <w:rsid w:val="008F35FF"/>
    <w:rsid w:val="008F3674"/>
    <w:rsid w:val="00902719"/>
    <w:rsid w:val="0090658D"/>
    <w:rsid w:val="00906C4C"/>
    <w:rsid w:val="00913E08"/>
    <w:rsid w:val="009335BE"/>
    <w:rsid w:val="00933FC6"/>
    <w:rsid w:val="00944FEA"/>
    <w:rsid w:val="00961D78"/>
    <w:rsid w:val="00962DC7"/>
    <w:rsid w:val="0097383D"/>
    <w:rsid w:val="009B0C60"/>
    <w:rsid w:val="009B1EA2"/>
    <w:rsid w:val="009E25D3"/>
    <w:rsid w:val="009E28D3"/>
    <w:rsid w:val="009E60CD"/>
    <w:rsid w:val="00A0164D"/>
    <w:rsid w:val="00A0318E"/>
    <w:rsid w:val="00A13A97"/>
    <w:rsid w:val="00A4319D"/>
    <w:rsid w:val="00A612F8"/>
    <w:rsid w:val="00A7755E"/>
    <w:rsid w:val="00A81A5E"/>
    <w:rsid w:val="00A83A1E"/>
    <w:rsid w:val="00A851AF"/>
    <w:rsid w:val="00A873C2"/>
    <w:rsid w:val="00AC2644"/>
    <w:rsid w:val="00B1704C"/>
    <w:rsid w:val="00B20A10"/>
    <w:rsid w:val="00B22E9A"/>
    <w:rsid w:val="00B57A37"/>
    <w:rsid w:val="00B7415B"/>
    <w:rsid w:val="00BB164B"/>
    <w:rsid w:val="00BC511C"/>
    <w:rsid w:val="00BD0E2F"/>
    <w:rsid w:val="00BD27BB"/>
    <w:rsid w:val="00BD66E5"/>
    <w:rsid w:val="00BE7C9B"/>
    <w:rsid w:val="00BF1308"/>
    <w:rsid w:val="00C112F8"/>
    <w:rsid w:val="00C11E84"/>
    <w:rsid w:val="00C14A2E"/>
    <w:rsid w:val="00C15EC5"/>
    <w:rsid w:val="00C31D3F"/>
    <w:rsid w:val="00C434BA"/>
    <w:rsid w:val="00C60D3E"/>
    <w:rsid w:val="00C6649D"/>
    <w:rsid w:val="00C75B46"/>
    <w:rsid w:val="00CA392D"/>
    <w:rsid w:val="00CB04E6"/>
    <w:rsid w:val="00CD77E8"/>
    <w:rsid w:val="00D25B67"/>
    <w:rsid w:val="00D40FA3"/>
    <w:rsid w:val="00D43FB6"/>
    <w:rsid w:val="00D91865"/>
    <w:rsid w:val="00D9357D"/>
    <w:rsid w:val="00D9585C"/>
    <w:rsid w:val="00DA7966"/>
    <w:rsid w:val="00DC2BBE"/>
    <w:rsid w:val="00DF074E"/>
    <w:rsid w:val="00DF1686"/>
    <w:rsid w:val="00E229FF"/>
    <w:rsid w:val="00E52306"/>
    <w:rsid w:val="00E701CB"/>
    <w:rsid w:val="00E73FA0"/>
    <w:rsid w:val="00E81B41"/>
    <w:rsid w:val="00E8456C"/>
    <w:rsid w:val="00E92365"/>
    <w:rsid w:val="00EE71AE"/>
    <w:rsid w:val="00F1588C"/>
    <w:rsid w:val="00F55088"/>
    <w:rsid w:val="00F60355"/>
    <w:rsid w:val="00F63DA6"/>
    <w:rsid w:val="00F7604F"/>
    <w:rsid w:val="00F84968"/>
    <w:rsid w:val="00FA3254"/>
    <w:rsid w:val="00FA3E54"/>
    <w:rsid w:val="00FA7664"/>
    <w:rsid w:val="00FB3339"/>
    <w:rsid w:val="00FC445A"/>
    <w:rsid w:val="00FD0255"/>
    <w:rsid w:val="00FD6A08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E612-017C-4FDE-8202-2E928CC6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227</Words>
  <Characters>2409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Пользователь</cp:lastModifiedBy>
  <cp:revision>4</cp:revision>
  <dcterms:created xsi:type="dcterms:W3CDTF">2024-03-21T10:05:00Z</dcterms:created>
  <dcterms:modified xsi:type="dcterms:W3CDTF">2024-03-21T10:22:00Z</dcterms:modified>
</cp:coreProperties>
</file>